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A02D03">
        <w:rPr>
          <w:rFonts w:ascii="Times New Roman" w:hAnsi="Times New Roman"/>
          <w:b/>
          <w:sz w:val="24"/>
          <w:szCs w:val="24"/>
          <w:lang w:val="bg-BG"/>
        </w:rPr>
        <w:t>-</w:t>
      </w:r>
      <w:r w:rsidR="0010282A">
        <w:rPr>
          <w:rFonts w:ascii="Times New Roman" w:hAnsi="Times New Roman"/>
          <w:b/>
          <w:sz w:val="24"/>
          <w:szCs w:val="24"/>
          <w:lang w:val="bg-BG"/>
        </w:rPr>
        <w:t>509/03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391F">
        <w:rPr>
          <w:rFonts w:ascii="Times New Roman" w:hAnsi="Times New Roman"/>
          <w:b/>
          <w:sz w:val="24"/>
          <w:szCs w:val="24"/>
          <w:lang w:val="bg-BG"/>
        </w:rPr>
        <w:t>гр. Приморск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Приморск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6F2F5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6F2F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6F2F58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6F2F58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>по чл.37в, ал.4 от ЗСПЗЗ за землището на</w:t>
      </w:r>
      <w:r w:rsidR="007A391F" w:rsidRPr="007A391F">
        <w:rPr>
          <w:rFonts w:ascii="Times New Roman" w:hAnsi="Times New Roman"/>
          <w:b/>
          <w:sz w:val="24"/>
          <w:szCs w:val="24"/>
          <w:lang w:val="bg-BG"/>
        </w:rPr>
        <w:t>гр. Приморско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, община Приморск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77D05">
        <w:rPr>
          <w:rFonts w:ascii="Times New Roman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7A391F" w:rsidRPr="007A391F">
        <w:rPr>
          <w:rFonts w:ascii="Times New Roman" w:eastAsia="Calibri" w:hAnsi="Times New Roman"/>
          <w:b/>
          <w:sz w:val="24"/>
          <w:szCs w:val="24"/>
          <w:lang w:val="bg-BG"/>
        </w:rPr>
        <w:t>гр. Приморско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DC257C">
        <w:rPr>
          <w:rFonts w:ascii="Times New Roman" w:eastAsia="Calibri" w:hAnsi="Times New Roman"/>
          <w:sz w:val="24"/>
          <w:szCs w:val="24"/>
          <w:lang w:val="bg-BG"/>
        </w:rPr>
        <w:t>36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7A391F" w:rsidRPr="007A391F">
        <w:rPr>
          <w:rFonts w:ascii="Times New Roman" w:eastAsia="Calibri" w:hAnsi="Times New Roman"/>
          <w:b/>
          <w:sz w:val="24"/>
          <w:szCs w:val="24"/>
          <w:lang w:val="bg-BG"/>
        </w:rPr>
        <w:t>гр. Приморско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27229" w:rsidRDefault="00627229" w:rsidP="00627229">
      <w:pPr>
        <w:pStyle w:val="PlainTex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ИНВЕСТБАНК“ АД</w:t>
      </w:r>
    </w:p>
    <w:p w:rsidR="00627229" w:rsidRPr="00052EC6" w:rsidRDefault="00627229" w:rsidP="0062722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 код: IORT</w:t>
      </w:r>
      <w:r w:rsidRPr="00052EC6">
        <w:rPr>
          <w:rFonts w:ascii="Times New Roman" w:hAnsi="Times New Roman"/>
          <w:b/>
          <w:bCs/>
          <w:sz w:val="24"/>
          <w:szCs w:val="24"/>
        </w:rPr>
        <w:t xml:space="preserve"> BGSF </w:t>
      </w:r>
    </w:p>
    <w:p w:rsidR="00627229" w:rsidRDefault="00627229" w:rsidP="0062722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Pr="00CD7411">
        <w:rPr>
          <w:rFonts w:ascii="Times New Roman" w:hAnsi="Times New Roman"/>
          <w:b/>
          <w:bCs/>
          <w:sz w:val="24"/>
          <w:szCs w:val="24"/>
        </w:rPr>
        <w:t>BG 17 IORT 8048 8497 2957 00</w:t>
      </w:r>
    </w:p>
    <w:p w:rsidR="00627229" w:rsidRDefault="00627229" w:rsidP="00627229">
      <w:pPr>
        <w:ind w:firstLine="567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Код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ид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лащане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Default="006979A7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7A391F" w:rsidRPr="007A391F">
        <w:rPr>
          <w:rFonts w:ascii="Times New Roman" w:eastAsia="Calibri" w:hAnsi="Times New Roman"/>
          <w:b/>
          <w:sz w:val="24"/>
          <w:szCs w:val="24"/>
          <w:lang w:val="bg-BG"/>
        </w:rPr>
        <w:t>гр. Приморско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</w:p>
    <w:p w:rsidR="008206B6" w:rsidRDefault="008206B6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992"/>
        <w:gridCol w:w="864"/>
        <w:gridCol w:w="753"/>
        <w:gridCol w:w="935"/>
        <w:gridCol w:w="992"/>
        <w:gridCol w:w="864"/>
        <w:gridCol w:w="979"/>
        <w:gridCol w:w="1134"/>
      </w:tblGrid>
      <w:tr w:rsidR="008206B6" w:rsidTr="008206B6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ГН/Е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мас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БЕМ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106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64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БЕМ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106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99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БЕМ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106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,90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БЕМ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106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83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БЕМ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106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45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БЕМ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106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88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АБЕМ-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106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,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52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106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0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9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,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,23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,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,56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,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,18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4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9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,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,93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8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,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,64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8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7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,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,32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30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5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,71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5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4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,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,09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0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0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,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,03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9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9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,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,02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5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5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,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,77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8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57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4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,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00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,95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9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,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,35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6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7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,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,29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,43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0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,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,98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0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,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,52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6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1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,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,94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0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68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2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,83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,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32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41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,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,16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3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5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,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,18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1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5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,82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60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1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14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1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84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1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,35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9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9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,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,97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4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,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77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3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3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,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70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,7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,4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12,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1,38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4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,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,04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5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4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,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,07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2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,35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,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,00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6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9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,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,30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1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,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,54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3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90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3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53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5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3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,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,21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4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5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,33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80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7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1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4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7,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,14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07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1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38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82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,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,42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6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,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,60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,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,81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,0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,0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7,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7,59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СТИКА БИЗАНТИУ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04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3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53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СТИКА БИЗАНТИУ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04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3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98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СТИКА БИЗАНТИУ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04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3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0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,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41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СТИКА БИЗАНТИУ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04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3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,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,59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СТИКА БИЗАНТИУ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04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3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,73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СТИКА БИЗАНТИУ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04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,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88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УСТИКА БИЗАНТИУ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04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6</w:t>
            </w:r>
          </w:p>
        </w:tc>
      </w:tr>
      <w:tr w:rsidR="008206B6" w:rsidTr="008206B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6B6" w:rsidRDefault="008206B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04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,4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9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9,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rPr>
                <w:rFonts w:ascii="Times New Roman" w:hAnsi="Times New Roman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B6" w:rsidRDefault="008206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,49</w:t>
            </w:r>
          </w:p>
        </w:tc>
      </w:tr>
    </w:tbl>
    <w:p w:rsidR="008206B6" w:rsidRDefault="008206B6" w:rsidP="008206B6">
      <w:pPr>
        <w:pStyle w:val="NoSpacing"/>
        <w:rPr>
          <w:rFonts w:ascii="Times New Roman" w:hAnsi="Times New Roman"/>
          <w:sz w:val="16"/>
          <w:szCs w:val="16"/>
        </w:rPr>
      </w:pPr>
    </w:p>
    <w:p w:rsidR="008206B6" w:rsidRPr="00C77D05" w:rsidRDefault="008206B6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CC61C8" w:rsidRDefault="00CC61C8" w:rsidP="005E2FA9">
      <w:pPr>
        <w:pStyle w:val="NoSpacing"/>
        <w:rPr>
          <w:rFonts w:ascii="Times New Roman" w:hAnsi="Times New Roman"/>
          <w:sz w:val="16"/>
          <w:szCs w:val="16"/>
        </w:rPr>
      </w:pPr>
    </w:p>
    <w:sectPr w:rsidR="00CC61C8" w:rsidSect="006979A7">
      <w:footerReference w:type="default" r:id="rId9"/>
      <w:headerReference w:type="first" r:id="rId10"/>
      <w:footerReference w:type="first" r:id="rId11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D9" w:rsidRDefault="00692CD9">
      <w:r>
        <w:separator/>
      </w:r>
    </w:p>
  </w:endnote>
  <w:endnote w:type="continuationSeparator" w:id="0">
    <w:p w:rsidR="00692CD9" w:rsidRDefault="0069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C1" w:rsidRDefault="00E635C1" w:rsidP="00E635C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D9" w:rsidRDefault="00692CD9">
      <w:r>
        <w:separator/>
      </w:r>
    </w:p>
  </w:footnote>
  <w:footnote w:type="continuationSeparator" w:id="0">
    <w:p w:rsidR="00692CD9" w:rsidRDefault="0069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B" w:rsidRPr="005B69F7" w:rsidRDefault="00AB2C4C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AF01D6" w:rsidP="003C227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13EF6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613EF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AF01D6" w:rsidP="003C227E">
    <w:pPr>
      <w:rPr>
        <w:b/>
        <w:szCs w:val="24"/>
        <w:lang w:val="bg-BG"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613EF6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E5319"/>
    <w:rsid w:val="000F209C"/>
    <w:rsid w:val="000F35FF"/>
    <w:rsid w:val="000F37CE"/>
    <w:rsid w:val="000F384B"/>
    <w:rsid w:val="000F3CDE"/>
    <w:rsid w:val="000F3DA6"/>
    <w:rsid w:val="000F5E16"/>
    <w:rsid w:val="001010E2"/>
    <w:rsid w:val="001017C9"/>
    <w:rsid w:val="00101D78"/>
    <w:rsid w:val="0010282A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100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4DDD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2A2A"/>
    <w:rsid w:val="002870E8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3F61E5"/>
    <w:rsid w:val="0040020D"/>
    <w:rsid w:val="00404835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065AF"/>
    <w:rsid w:val="00612695"/>
    <w:rsid w:val="00613EF6"/>
    <w:rsid w:val="00614465"/>
    <w:rsid w:val="006147BB"/>
    <w:rsid w:val="00617A37"/>
    <w:rsid w:val="00617CC8"/>
    <w:rsid w:val="00623DC0"/>
    <w:rsid w:val="00624C36"/>
    <w:rsid w:val="00627229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2CD9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D7814"/>
    <w:rsid w:val="006E136B"/>
    <w:rsid w:val="006E1608"/>
    <w:rsid w:val="006E1ED4"/>
    <w:rsid w:val="006E28C5"/>
    <w:rsid w:val="006E3979"/>
    <w:rsid w:val="006E4750"/>
    <w:rsid w:val="006E5A22"/>
    <w:rsid w:val="006E7F24"/>
    <w:rsid w:val="006F2F58"/>
    <w:rsid w:val="006F6FDA"/>
    <w:rsid w:val="006F7ABE"/>
    <w:rsid w:val="007002AC"/>
    <w:rsid w:val="0070048C"/>
    <w:rsid w:val="00700CB1"/>
    <w:rsid w:val="00701ED1"/>
    <w:rsid w:val="00703E26"/>
    <w:rsid w:val="007063ED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391F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06B6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298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4FDA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2D03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1D6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1C3D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443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6A6"/>
    <w:rsid w:val="00D44FD6"/>
    <w:rsid w:val="00D450FA"/>
    <w:rsid w:val="00D4641F"/>
    <w:rsid w:val="00D471B6"/>
    <w:rsid w:val="00D50BD7"/>
    <w:rsid w:val="00D51DE0"/>
    <w:rsid w:val="00D52A78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257C"/>
    <w:rsid w:val="00DC46BE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540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53B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uiPriority w:val="99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uiPriority w:val="99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uiPriority w:val="99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uiPriority w:val="99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uiPriority w:val="99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FA6148"/>
  </w:style>
  <w:style w:type="character" w:customStyle="1" w:styleId="DateChar">
    <w:name w:val="Date Char"/>
    <w:link w:val="Date"/>
    <w:uiPriority w:val="99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uiPriority w:val="99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uiPriority w:val="99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uiPriority w:val="99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rsid w:val="00C77D05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8206B6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206B6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8206B6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206B6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06B6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06B6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206B6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206B6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B6"/>
    <w:rPr>
      <w:rFonts w:ascii="Tahoma" w:hAnsi="Tahoma" w:cs="Tahoma"/>
      <w:sz w:val="16"/>
      <w:szCs w:val="16"/>
      <w:lang w:val="en-US" w:eastAsia="en-US"/>
    </w:rPr>
  </w:style>
  <w:style w:type="character" w:customStyle="1" w:styleId="a0">
    <w:name w:val="Основен текст + Не е удебелен"/>
    <w:aliases w:val="Не е курсив,Разредка 0 pt"/>
    <w:rsid w:val="008206B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uiPriority w:val="99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uiPriority w:val="99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uiPriority w:val="99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uiPriority w:val="99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uiPriority w:val="99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FA6148"/>
  </w:style>
  <w:style w:type="character" w:customStyle="1" w:styleId="DateChar">
    <w:name w:val="Date Char"/>
    <w:link w:val="Date"/>
    <w:uiPriority w:val="99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uiPriority w:val="99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uiPriority w:val="99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uiPriority w:val="99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uiPriority w:val="99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rsid w:val="00C77D05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8206B6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206B6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8206B6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206B6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06B6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06B6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206B6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206B6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B6"/>
    <w:rPr>
      <w:rFonts w:ascii="Tahoma" w:hAnsi="Tahoma" w:cs="Tahoma"/>
      <w:sz w:val="16"/>
      <w:szCs w:val="16"/>
      <w:lang w:val="en-US" w:eastAsia="en-US"/>
    </w:rPr>
  </w:style>
  <w:style w:type="character" w:customStyle="1" w:styleId="a0">
    <w:name w:val="Основен текст + Не е удебелен"/>
    <w:aliases w:val="Не е курсив,Разредка 0 pt"/>
    <w:rsid w:val="008206B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6A12-7E8C-4B17-9E51-E6EED3E9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2</cp:revision>
  <cp:lastPrinted>2024-06-14T07:26:00Z</cp:lastPrinted>
  <dcterms:created xsi:type="dcterms:W3CDTF">2025-12-10T09:50:00Z</dcterms:created>
  <dcterms:modified xsi:type="dcterms:W3CDTF">2025-12-10T09:50:00Z</dcterms:modified>
</cp:coreProperties>
</file>